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4C" w:rsidRDefault="00FB094C"/>
    <w:p w:rsidR="00BF0737" w:rsidRDefault="00BF0737"/>
    <w:p w:rsidR="00BF0737" w:rsidRPr="00BF0737" w:rsidRDefault="00BF0737" w:rsidP="00BF0737">
      <w:pPr>
        <w:keepNext/>
        <w:keepLines/>
        <w:shd w:val="clear" w:color="auto" w:fill="FFFFFF"/>
        <w:jc w:val="center"/>
        <w:outlineLvl w:val="2"/>
        <w:rPr>
          <w:b/>
          <w:spacing w:val="20"/>
          <w:sz w:val="24"/>
          <w:szCs w:val="28"/>
        </w:rPr>
      </w:pPr>
      <w:r w:rsidRPr="00BF0737">
        <w:rPr>
          <w:b/>
          <w:spacing w:val="20"/>
          <w:sz w:val="28"/>
          <w:szCs w:val="28"/>
        </w:rPr>
        <w:t>Фунтиковский</w:t>
      </w:r>
      <w:r w:rsidRPr="00BF0737">
        <w:rPr>
          <w:b/>
          <w:spacing w:val="20"/>
          <w:sz w:val="24"/>
          <w:szCs w:val="28"/>
        </w:rPr>
        <w:t xml:space="preserve"> СЕЛЬСКИЙ СОВЕТ ДЕПУТАТОВ ТОПЧИХИНСКОГО РАЙОНА АЛТАЙСКОГО КРАЯ</w:t>
      </w:r>
    </w:p>
    <w:p w:rsidR="00BF0737" w:rsidRPr="00BF0737" w:rsidRDefault="00BF0737" w:rsidP="00BF0737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 w:rsidRPr="00BF0737">
        <w:rPr>
          <w:sz w:val="24"/>
        </w:rPr>
        <w:tab/>
      </w:r>
    </w:p>
    <w:p w:rsidR="00BF0737" w:rsidRPr="00BF0737" w:rsidRDefault="00BF0737" w:rsidP="00BF0737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:rsidR="00BF0737" w:rsidRPr="00BF0737" w:rsidRDefault="00BF0737" w:rsidP="00BF0737">
      <w:pPr>
        <w:keepNext/>
        <w:keepLines/>
        <w:shd w:val="clear" w:color="auto" w:fill="FFFFFF"/>
        <w:jc w:val="center"/>
        <w:outlineLvl w:val="2"/>
        <w:rPr>
          <w:rFonts w:ascii="Arial" w:hAnsi="Arial"/>
          <w:b/>
          <w:spacing w:val="84"/>
          <w:sz w:val="28"/>
          <w:szCs w:val="28"/>
        </w:rPr>
      </w:pPr>
      <w:r w:rsidRPr="00BF0737">
        <w:rPr>
          <w:rFonts w:ascii="Arial" w:hAnsi="Arial"/>
          <w:b/>
          <w:spacing w:val="84"/>
          <w:sz w:val="28"/>
          <w:szCs w:val="28"/>
        </w:rPr>
        <w:t>РЕШЕНИЕ</w:t>
      </w:r>
    </w:p>
    <w:p w:rsidR="00BF0737" w:rsidRPr="00BF0737" w:rsidRDefault="00BF0737" w:rsidP="00BF0737">
      <w:pPr>
        <w:keepNext/>
        <w:keepLines/>
      </w:pPr>
    </w:p>
    <w:p w:rsidR="00BF0737" w:rsidRPr="00BF0737" w:rsidRDefault="00541CD3" w:rsidP="00BF0737">
      <w:pPr>
        <w:keepNext/>
        <w:keepLines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24.12.</w:t>
      </w:r>
      <w:r w:rsidR="00BF0737" w:rsidRPr="00BF0737">
        <w:rPr>
          <w:rFonts w:ascii="Arial" w:hAnsi="Arial" w:cs="Arial"/>
          <w:sz w:val="24"/>
          <w:szCs w:val="24"/>
        </w:rPr>
        <w:t>202</w:t>
      </w:r>
      <w:r w:rsidR="009E793D">
        <w:rPr>
          <w:rFonts w:ascii="Arial" w:hAnsi="Arial" w:cs="Arial"/>
          <w:sz w:val="24"/>
          <w:szCs w:val="24"/>
        </w:rPr>
        <w:t>5</w:t>
      </w:r>
      <w:r w:rsidR="00BF0737" w:rsidRPr="00BF07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F0737" w:rsidRPr="00BF0737">
        <w:rPr>
          <w:sz w:val="28"/>
          <w:szCs w:val="28"/>
        </w:rPr>
        <w:t xml:space="preserve">   </w:t>
      </w:r>
      <w:r w:rsidR="00007A9D">
        <w:rPr>
          <w:sz w:val="28"/>
          <w:szCs w:val="28"/>
        </w:rPr>
        <w:t xml:space="preserve">                 </w:t>
      </w:r>
      <w:r w:rsidR="00BF0737" w:rsidRPr="00BF0737">
        <w:rPr>
          <w:sz w:val="28"/>
          <w:szCs w:val="28"/>
        </w:rPr>
        <w:t xml:space="preserve">  № </w:t>
      </w:r>
      <w:r>
        <w:rPr>
          <w:sz w:val="28"/>
          <w:szCs w:val="28"/>
        </w:rPr>
        <w:t>17</w:t>
      </w:r>
      <w:r w:rsidR="00BF0737" w:rsidRPr="00BF0737">
        <w:rPr>
          <w:sz w:val="28"/>
          <w:szCs w:val="28"/>
        </w:rPr>
        <w:t xml:space="preserve">  </w:t>
      </w:r>
    </w:p>
    <w:p w:rsidR="00BF0737" w:rsidRPr="00BF0737" w:rsidRDefault="00BF0737" w:rsidP="00BF0737">
      <w:pPr>
        <w:keepNext/>
        <w:keepLines/>
        <w:jc w:val="both"/>
        <w:rPr>
          <w:rFonts w:ascii="Arial" w:hAnsi="Arial" w:cs="Arial"/>
          <w:sz w:val="28"/>
        </w:rPr>
      </w:pPr>
      <w:r w:rsidRPr="00BF0737">
        <w:rPr>
          <w:rFonts w:ascii="Arial" w:hAnsi="Arial" w:cs="Arial"/>
          <w:sz w:val="28"/>
        </w:rPr>
        <w:t xml:space="preserve">                                              </w:t>
      </w:r>
    </w:p>
    <w:p w:rsidR="00BF0737" w:rsidRPr="00BF0737" w:rsidRDefault="00BF0737" w:rsidP="00BF0737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BF0737">
        <w:rPr>
          <w:rFonts w:ascii="Arial" w:hAnsi="Arial" w:cs="Arial"/>
          <w:sz w:val="18"/>
          <w:szCs w:val="18"/>
        </w:rPr>
        <w:t>с.</w:t>
      </w:r>
      <w:r w:rsidR="00126271">
        <w:rPr>
          <w:rFonts w:ascii="Arial" w:hAnsi="Arial" w:cs="Arial"/>
          <w:sz w:val="18"/>
          <w:szCs w:val="18"/>
        </w:rPr>
        <w:t xml:space="preserve"> </w:t>
      </w:r>
      <w:r w:rsidRPr="00BF0737">
        <w:rPr>
          <w:rFonts w:ascii="Arial" w:hAnsi="Arial" w:cs="Arial"/>
          <w:sz w:val="18"/>
          <w:szCs w:val="18"/>
        </w:rPr>
        <w:t>Фунтики</w:t>
      </w:r>
    </w:p>
    <w:p w:rsidR="00BF0737" w:rsidRPr="00BF0737" w:rsidRDefault="00BF0737" w:rsidP="00BF0737">
      <w:pPr>
        <w:keepNext/>
        <w:keepLines/>
        <w:ind w:right="5138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О внесении изменений в бюджет </w:t>
      </w:r>
      <w:proofErr w:type="spellStart"/>
      <w:r w:rsidRPr="00BF0737">
        <w:rPr>
          <w:sz w:val="28"/>
          <w:szCs w:val="28"/>
        </w:rPr>
        <w:t>Фунтиковского</w:t>
      </w:r>
      <w:proofErr w:type="spellEnd"/>
      <w:r w:rsidRPr="00BF0737">
        <w:rPr>
          <w:sz w:val="28"/>
          <w:szCs w:val="28"/>
        </w:rPr>
        <w:t xml:space="preserve"> сельсовета </w:t>
      </w:r>
      <w:proofErr w:type="spellStart"/>
      <w:r w:rsidRPr="00BF0737">
        <w:rPr>
          <w:sz w:val="28"/>
          <w:szCs w:val="28"/>
        </w:rPr>
        <w:t>Топчихинского</w:t>
      </w:r>
      <w:proofErr w:type="spellEnd"/>
      <w:r w:rsidRPr="00BF0737">
        <w:rPr>
          <w:sz w:val="28"/>
          <w:szCs w:val="28"/>
        </w:rPr>
        <w:t xml:space="preserve"> района Алтайского края на 202</w:t>
      </w:r>
      <w:r w:rsidR="009E793D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год и плановый период 202</w:t>
      </w:r>
      <w:r w:rsidR="009E793D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и 202</w:t>
      </w:r>
      <w:r w:rsidR="009E793D">
        <w:rPr>
          <w:sz w:val="28"/>
          <w:szCs w:val="28"/>
        </w:rPr>
        <w:t>7</w:t>
      </w:r>
      <w:r w:rsidRPr="00BF0737">
        <w:rPr>
          <w:sz w:val="28"/>
          <w:szCs w:val="28"/>
        </w:rPr>
        <w:t xml:space="preserve"> годов, утвержденный </w:t>
      </w:r>
      <w:proofErr w:type="gramStart"/>
      <w:r w:rsidRPr="00BF0737">
        <w:rPr>
          <w:sz w:val="28"/>
          <w:szCs w:val="28"/>
        </w:rPr>
        <w:t>решением  сельского</w:t>
      </w:r>
      <w:proofErr w:type="gramEnd"/>
      <w:r w:rsidRPr="00BF0737">
        <w:rPr>
          <w:sz w:val="28"/>
          <w:szCs w:val="28"/>
        </w:rPr>
        <w:t xml:space="preserve"> Совета депутатов </w:t>
      </w:r>
      <w:r w:rsidRPr="00257B42">
        <w:rPr>
          <w:sz w:val="28"/>
          <w:szCs w:val="28"/>
        </w:rPr>
        <w:t>от   2</w:t>
      </w:r>
      <w:r w:rsidR="00C01BA8" w:rsidRPr="00257B42">
        <w:rPr>
          <w:sz w:val="28"/>
          <w:szCs w:val="28"/>
        </w:rPr>
        <w:t>5</w:t>
      </w:r>
      <w:r w:rsidRPr="00257B42">
        <w:rPr>
          <w:sz w:val="28"/>
          <w:szCs w:val="28"/>
        </w:rPr>
        <w:t>.12.202</w:t>
      </w:r>
      <w:r w:rsidR="00C01BA8" w:rsidRPr="00257B42">
        <w:rPr>
          <w:sz w:val="28"/>
          <w:szCs w:val="28"/>
        </w:rPr>
        <w:t>4</w:t>
      </w:r>
      <w:r w:rsidRPr="00257B42">
        <w:rPr>
          <w:sz w:val="28"/>
          <w:szCs w:val="28"/>
        </w:rPr>
        <w:t xml:space="preserve"> № </w:t>
      </w:r>
      <w:r w:rsidR="00F40DE4">
        <w:rPr>
          <w:sz w:val="28"/>
          <w:szCs w:val="28"/>
        </w:rPr>
        <w:t>45</w:t>
      </w:r>
    </w:p>
    <w:p w:rsidR="00BF0737" w:rsidRPr="00BF0737" w:rsidRDefault="00BF0737" w:rsidP="00BF0737">
      <w:pPr>
        <w:keepNext/>
        <w:keepLines/>
        <w:ind w:right="5138"/>
        <w:jc w:val="both"/>
        <w:rPr>
          <w:sz w:val="28"/>
          <w:szCs w:val="28"/>
        </w:rPr>
      </w:pPr>
      <w:bookmarkStart w:id="0" w:name="_GoBack"/>
      <w:bookmarkEnd w:id="0"/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pacing w:val="40"/>
          <w:sz w:val="28"/>
          <w:szCs w:val="28"/>
        </w:rPr>
      </w:pPr>
      <w:r w:rsidRPr="00BF0737">
        <w:rPr>
          <w:sz w:val="28"/>
          <w:szCs w:val="28"/>
        </w:rPr>
        <w:tab/>
        <w:t xml:space="preserve">Руководствуясь статьями 22 и 53 Устава муниципального образования Фунтиковский сельсовет, сельский Совет депутатов </w:t>
      </w:r>
      <w:r w:rsidRPr="00BF0737">
        <w:rPr>
          <w:spacing w:val="40"/>
          <w:sz w:val="28"/>
          <w:szCs w:val="28"/>
        </w:rPr>
        <w:t>решил:</w:t>
      </w:r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pacing w:val="40"/>
          <w:sz w:val="28"/>
          <w:szCs w:val="28"/>
        </w:rPr>
      </w:pPr>
    </w:p>
    <w:p w:rsidR="00BF0737" w:rsidRPr="00BF0737" w:rsidRDefault="00BF0737" w:rsidP="00BF0737">
      <w:pPr>
        <w:keepNext/>
        <w:keepLines/>
        <w:spacing w:line="276" w:lineRule="auto"/>
        <w:ind w:right="-144" w:firstLine="705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1. Внести в решение сельского Совета депутатов от </w:t>
      </w:r>
      <w:r w:rsidR="00C01BA8">
        <w:rPr>
          <w:sz w:val="28"/>
          <w:szCs w:val="28"/>
        </w:rPr>
        <w:t>25.12.2024</w:t>
      </w:r>
      <w:r w:rsidRPr="00BF0737">
        <w:rPr>
          <w:sz w:val="28"/>
          <w:szCs w:val="28"/>
        </w:rPr>
        <w:t xml:space="preserve"> № </w:t>
      </w:r>
      <w:r w:rsidR="00F40DE4">
        <w:rPr>
          <w:sz w:val="28"/>
          <w:szCs w:val="28"/>
        </w:rPr>
        <w:t>4</w:t>
      </w:r>
      <w:r w:rsidR="00541CD3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«О бюджете Фунтиковский сельсовет </w:t>
      </w:r>
      <w:proofErr w:type="spellStart"/>
      <w:r w:rsidRPr="00BF0737">
        <w:rPr>
          <w:sz w:val="28"/>
          <w:szCs w:val="28"/>
        </w:rPr>
        <w:t>Топчихинского</w:t>
      </w:r>
      <w:proofErr w:type="spellEnd"/>
      <w:r w:rsidRPr="00BF0737">
        <w:rPr>
          <w:sz w:val="28"/>
          <w:szCs w:val="28"/>
        </w:rPr>
        <w:t xml:space="preserve"> района Алтайского </w:t>
      </w:r>
      <w:proofErr w:type="gramStart"/>
      <w:r w:rsidRPr="00BF0737">
        <w:rPr>
          <w:sz w:val="28"/>
          <w:szCs w:val="28"/>
        </w:rPr>
        <w:t>края  на</w:t>
      </w:r>
      <w:proofErr w:type="gramEnd"/>
      <w:r w:rsidRPr="00BF0737">
        <w:rPr>
          <w:sz w:val="28"/>
          <w:szCs w:val="28"/>
        </w:rPr>
        <w:t xml:space="preserve"> 202</w:t>
      </w:r>
      <w:r w:rsidR="00C01BA8">
        <w:rPr>
          <w:sz w:val="28"/>
          <w:szCs w:val="28"/>
        </w:rPr>
        <w:t>5</w:t>
      </w:r>
      <w:r w:rsidRPr="00BF0737">
        <w:rPr>
          <w:sz w:val="28"/>
          <w:szCs w:val="28"/>
        </w:rPr>
        <w:t xml:space="preserve"> год и на плановый период 202</w:t>
      </w:r>
      <w:r w:rsidR="00C01BA8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и 202</w:t>
      </w:r>
      <w:r w:rsidR="00C01BA8">
        <w:rPr>
          <w:sz w:val="28"/>
          <w:szCs w:val="28"/>
        </w:rPr>
        <w:t>7</w:t>
      </w:r>
      <w:r w:rsidRPr="00BF0737">
        <w:rPr>
          <w:sz w:val="28"/>
          <w:szCs w:val="28"/>
        </w:rPr>
        <w:t xml:space="preserve"> годов» (далее – бюджет поселения) следующие изменения: </w:t>
      </w:r>
    </w:p>
    <w:p w:rsidR="00BF0737" w:rsidRPr="00BF0737" w:rsidRDefault="00BF0737" w:rsidP="00BF0737">
      <w:pPr>
        <w:keepNext/>
        <w:keepLines/>
        <w:spacing w:line="276" w:lineRule="auto"/>
        <w:ind w:right="-5"/>
        <w:jc w:val="both"/>
        <w:rPr>
          <w:sz w:val="28"/>
          <w:szCs w:val="28"/>
        </w:rPr>
      </w:pPr>
      <w:r w:rsidRPr="00BF0737">
        <w:rPr>
          <w:sz w:val="28"/>
          <w:szCs w:val="28"/>
        </w:rPr>
        <w:tab/>
        <w:t>1.1. Пункт 1 изложить в следующей редакции:</w:t>
      </w:r>
    </w:p>
    <w:p w:rsidR="00BF0737" w:rsidRPr="00BF0737" w:rsidRDefault="00BF0737" w:rsidP="00126271">
      <w:pPr>
        <w:keepNext/>
        <w:keepLines/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>«Утвердить основные характер</w:t>
      </w:r>
      <w:r w:rsidR="00541CD3">
        <w:rPr>
          <w:sz w:val="28"/>
          <w:szCs w:val="28"/>
        </w:rPr>
        <w:t xml:space="preserve">истики </w:t>
      </w:r>
      <w:r w:rsidR="00541CD3" w:rsidRPr="00AD0BF7">
        <w:rPr>
          <w:sz w:val="28"/>
          <w:szCs w:val="28"/>
        </w:rPr>
        <w:t>бюджета поселения на 2025</w:t>
      </w:r>
      <w:r w:rsidRPr="00AD0BF7">
        <w:rPr>
          <w:sz w:val="28"/>
          <w:szCs w:val="28"/>
        </w:rPr>
        <w:t xml:space="preserve"> год:</w:t>
      </w:r>
    </w:p>
    <w:p w:rsidR="00BF0737" w:rsidRPr="00BF0737" w:rsidRDefault="00BF0737" w:rsidP="00BF0737">
      <w:pPr>
        <w:keepNext/>
        <w:keepLines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прогнозируемый общий объем доходов бюджета поселения в </w:t>
      </w:r>
    </w:p>
    <w:p w:rsidR="00BF0737" w:rsidRPr="00BF0737" w:rsidRDefault="00BF0737" w:rsidP="00BF0737">
      <w:pPr>
        <w:keepNext/>
        <w:keepLines/>
        <w:spacing w:line="276" w:lineRule="auto"/>
        <w:jc w:val="both"/>
        <w:rPr>
          <w:b/>
          <w:sz w:val="28"/>
          <w:szCs w:val="28"/>
        </w:rPr>
      </w:pPr>
      <w:r w:rsidRPr="00BF0737">
        <w:rPr>
          <w:sz w:val="28"/>
          <w:szCs w:val="28"/>
        </w:rPr>
        <w:t xml:space="preserve">сумме </w:t>
      </w:r>
      <w:r w:rsidR="004532EB">
        <w:rPr>
          <w:sz w:val="28"/>
          <w:szCs w:val="28"/>
        </w:rPr>
        <w:t>4684,5</w:t>
      </w:r>
      <w:r w:rsidRPr="00BF073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</w:t>
      </w:r>
      <w:r w:rsidR="00EA5C75">
        <w:rPr>
          <w:sz w:val="28"/>
          <w:szCs w:val="28"/>
        </w:rPr>
        <w:t xml:space="preserve"> </w:t>
      </w:r>
      <w:r w:rsidRPr="00BF0737">
        <w:rPr>
          <w:sz w:val="28"/>
          <w:szCs w:val="28"/>
        </w:rPr>
        <w:t xml:space="preserve">  </w:t>
      </w:r>
      <w:r w:rsidR="00C01BA8">
        <w:rPr>
          <w:sz w:val="28"/>
          <w:szCs w:val="28"/>
        </w:rPr>
        <w:t>3936,0</w:t>
      </w:r>
      <w:r w:rsidRPr="00BF0737">
        <w:rPr>
          <w:sz w:val="28"/>
          <w:szCs w:val="28"/>
        </w:rPr>
        <w:t xml:space="preserve"> тыс. рублей;</w:t>
      </w:r>
    </w:p>
    <w:p w:rsidR="00BF0737" w:rsidRPr="00BF0737" w:rsidRDefault="00BF0737" w:rsidP="00126271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общий объем расходов сельского бюджета в сумме </w:t>
      </w:r>
      <w:r w:rsidR="004532EB">
        <w:rPr>
          <w:sz w:val="28"/>
          <w:szCs w:val="28"/>
        </w:rPr>
        <w:t>2999,3</w:t>
      </w:r>
      <w:r w:rsidRPr="00BF0737">
        <w:rPr>
          <w:sz w:val="28"/>
          <w:szCs w:val="28"/>
        </w:rPr>
        <w:t xml:space="preserve"> тыс</w:t>
      </w:r>
      <w:r w:rsidR="00126271">
        <w:rPr>
          <w:sz w:val="28"/>
          <w:szCs w:val="28"/>
        </w:rPr>
        <w:t xml:space="preserve">. </w:t>
      </w:r>
      <w:r w:rsidRPr="00BF0737">
        <w:rPr>
          <w:sz w:val="28"/>
          <w:szCs w:val="28"/>
        </w:rPr>
        <w:t>рублей;</w:t>
      </w:r>
    </w:p>
    <w:p w:rsidR="00BF0737" w:rsidRPr="00BF0737" w:rsidRDefault="00BF0737" w:rsidP="00126271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num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0737">
        <w:rPr>
          <w:sz w:val="28"/>
          <w:szCs w:val="28"/>
        </w:rPr>
        <w:t>верхний предел муниципального долга по состоянию на 1 января 202</w:t>
      </w:r>
      <w:r w:rsidR="00C01BA8">
        <w:rPr>
          <w:sz w:val="28"/>
          <w:szCs w:val="28"/>
        </w:rPr>
        <w:t>6</w:t>
      </w:r>
      <w:r w:rsidRPr="00BF0737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BF0737" w:rsidRPr="00BF0737" w:rsidRDefault="00BF0737" w:rsidP="00BF0737">
      <w:pPr>
        <w:keepNext/>
        <w:keepLines/>
        <w:numPr>
          <w:ilvl w:val="0"/>
          <w:numId w:val="1"/>
        </w:numPr>
        <w:tabs>
          <w:tab w:val="num" w:pos="993"/>
        </w:tabs>
        <w:spacing w:line="276" w:lineRule="auto"/>
        <w:jc w:val="both"/>
        <w:rPr>
          <w:sz w:val="28"/>
          <w:szCs w:val="28"/>
        </w:rPr>
      </w:pPr>
      <w:r w:rsidRPr="00BF0737">
        <w:rPr>
          <w:sz w:val="28"/>
          <w:szCs w:val="28"/>
        </w:rPr>
        <w:t xml:space="preserve"> дефицит бюджета сельсовета </w:t>
      </w:r>
      <w:r w:rsidR="004532EB">
        <w:rPr>
          <w:sz w:val="28"/>
          <w:szCs w:val="28"/>
        </w:rPr>
        <w:t>1193,2</w:t>
      </w:r>
      <w:r w:rsidRPr="00BF0737">
        <w:rPr>
          <w:sz w:val="28"/>
          <w:szCs w:val="28"/>
        </w:rPr>
        <w:t xml:space="preserve"> тыс. рублей»;</w:t>
      </w:r>
    </w:p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BF0737" w:rsidRDefault="00BF0737"/>
    <w:p w:rsidR="00EA5C75" w:rsidRDefault="00EA5C75" w:rsidP="00EA5C75">
      <w:pPr>
        <w:keepNext/>
        <w:keepLines/>
        <w:spacing w:line="276" w:lineRule="auto"/>
        <w:jc w:val="both"/>
        <w:rPr>
          <w:sz w:val="28"/>
          <w:szCs w:val="28"/>
        </w:rPr>
      </w:pPr>
      <w:r w:rsidRPr="00F468FF">
        <w:rPr>
          <w:sz w:val="28"/>
          <w:szCs w:val="28"/>
        </w:rPr>
        <w:t>1.2. приложени</w:t>
      </w:r>
      <w:r>
        <w:rPr>
          <w:sz w:val="28"/>
          <w:szCs w:val="28"/>
        </w:rPr>
        <w:t>е 3</w:t>
      </w:r>
      <w:r w:rsidRPr="00F468F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F468FF">
        <w:rPr>
          <w:sz w:val="28"/>
          <w:szCs w:val="28"/>
        </w:rPr>
        <w:t xml:space="preserve"> редакции:</w:t>
      </w:r>
    </w:p>
    <w:p w:rsidR="00EA5C75" w:rsidRDefault="00EA5C75" w:rsidP="00EA5C75">
      <w:pPr>
        <w:keepNext/>
        <w:keepLines/>
        <w:spacing w:line="276" w:lineRule="auto"/>
        <w:jc w:val="both"/>
        <w:rPr>
          <w:sz w:val="28"/>
          <w:szCs w:val="28"/>
        </w:rPr>
      </w:pPr>
    </w:p>
    <w:p w:rsidR="00EA5C75" w:rsidRPr="00F943BD" w:rsidRDefault="00EA5C75" w:rsidP="00EA5C75">
      <w:pPr>
        <w:keepNext/>
        <w:keepLines/>
        <w:spacing w:line="276" w:lineRule="auto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caps/>
          <w:sz w:val="27"/>
          <w:szCs w:val="27"/>
        </w:rPr>
        <w:t xml:space="preserve"> «</w:t>
      </w:r>
      <w:r w:rsidRPr="00F943BD">
        <w:rPr>
          <w:caps/>
          <w:sz w:val="27"/>
          <w:szCs w:val="27"/>
        </w:rPr>
        <w:t xml:space="preserve">Приложение </w:t>
      </w:r>
      <w:r>
        <w:rPr>
          <w:caps/>
          <w:sz w:val="27"/>
          <w:szCs w:val="27"/>
        </w:rPr>
        <w:t>3</w:t>
      </w:r>
    </w:p>
    <w:p w:rsidR="00EA5C75" w:rsidRPr="00F943BD" w:rsidRDefault="00EA5C75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муниципального образования </w:t>
      </w:r>
      <w:r>
        <w:rPr>
          <w:sz w:val="27"/>
          <w:szCs w:val="27"/>
        </w:rPr>
        <w:t xml:space="preserve">Фунтиковский </w:t>
      </w:r>
      <w:r w:rsidRPr="00F943BD">
        <w:rPr>
          <w:sz w:val="27"/>
          <w:szCs w:val="27"/>
        </w:rPr>
        <w:t xml:space="preserve">сельсовет </w:t>
      </w:r>
      <w:proofErr w:type="spellStart"/>
      <w:r w:rsidRPr="00F943BD">
        <w:rPr>
          <w:sz w:val="27"/>
          <w:szCs w:val="27"/>
        </w:rPr>
        <w:t>Топчихинског</w:t>
      </w:r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 xml:space="preserve"> района Алтайского края на 202</w:t>
      </w:r>
      <w:r w:rsidR="00C01BA8">
        <w:rPr>
          <w:sz w:val="27"/>
          <w:szCs w:val="27"/>
        </w:rPr>
        <w:t>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</w:t>
      </w:r>
      <w:r w:rsidR="00C01BA8">
        <w:rPr>
          <w:sz w:val="27"/>
          <w:szCs w:val="27"/>
        </w:rPr>
        <w:t>6</w:t>
      </w:r>
      <w:r>
        <w:rPr>
          <w:sz w:val="27"/>
          <w:szCs w:val="27"/>
        </w:rPr>
        <w:t xml:space="preserve"> и 202</w:t>
      </w:r>
      <w:r w:rsidR="00C01BA8">
        <w:rPr>
          <w:sz w:val="27"/>
          <w:szCs w:val="27"/>
        </w:rPr>
        <w:t>7</w:t>
      </w:r>
      <w:r>
        <w:rPr>
          <w:sz w:val="27"/>
          <w:szCs w:val="27"/>
        </w:rPr>
        <w:t xml:space="preserve"> годов</w:t>
      </w:r>
      <w:r w:rsidRPr="00F943BD">
        <w:rPr>
          <w:sz w:val="27"/>
          <w:szCs w:val="27"/>
        </w:rPr>
        <w:t>»</w:t>
      </w:r>
    </w:p>
    <w:p w:rsidR="00BF0737" w:rsidRDefault="00BF0737"/>
    <w:p w:rsidR="00BF0737" w:rsidRDefault="00BF0737"/>
    <w:tbl>
      <w:tblPr>
        <w:tblW w:w="5000" w:type="pct"/>
        <w:tblLook w:val="04A0" w:firstRow="1" w:lastRow="0" w:firstColumn="1" w:lastColumn="0" w:noHBand="0" w:noVBand="1"/>
      </w:tblPr>
      <w:tblGrid>
        <w:gridCol w:w="5077"/>
        <w:gridCol w:w="2193"/>
        <w:gridCol w:w="1399"/>
        <w:gridCol w:w="516"/>
        <w:gridCol w:w="514"/>
        <w:gridCol w:w="82"/>
      </w:tblGrid>
      <w:tr w:rsidR="00F53A68" w:rsidRPr="00F53A68" w:rsidTr="00B673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A68" w:rsidRPr="00F53A68" w:rsidRDefault="00F53A68" w:rsidP="00F53A68">
            <w:pPr>
              <w:jc w:val="center"/>
              <w:rPr>
                <w:color w:val="000000"/>
                <w:sz w:val="26"/>
                <w:szCs w:val="26"/>
              </w:rPr>
            </w:pPr>
            <w:r w:rsidRPr="00F53A68">
              <w:rPr>
                <w:color w:val="000000"/>
                <w:sz w:val="26"/>
                <w:szCs w:val="26"/>
              </w:rPr>
              <w:t>Распределение бюджетных ассигнований по разделам</w:t>
            </w:r>
          </w:p>
        </w:tc>
      </w:tr>
      <w:tr w:rsidR="00F53A68" w:rsidRPr="00F53A68" w:rsidTr="00B673D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A68" w:rsidRPr="00F53A68" w:rsidRDefault="00F53A68" w:rsidP="00C01BA8">
            <w:pPr>
              <w:jc w:val="center"/>
              <w:rPr>
                <w:color w:val="000000"/>
                <w:sz w:val="26"/>
                <w:szCs w:val="26"/>
              </w:rPr>
            </w:pPr>
            <w:r w:rsidRPr="00F53A68">
              <w:rPr>
                <w:color w:val="000000"/>
                <w:sz w:val="26"/>
                <w:szCs w:val="26"/>
              </w:rPr>
              <w:t>и подразделам классификации расходов бюджета поселения на 202</w:t>
            </w:r>
            <w:r w:rsidR="00C01BA8">
              <w:rPr>
                <w:color w:val="000000"/>
                <w:sz w:val="26"/>
                <w:szCs w:val="26"/>
              </w:rPr>
              <w:t>5</w:t>
            </w:r>
            <w:r w:rsidRPr="00F53A68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53A68" w:rsidRPr="00F53A68" w:rsidTr="00533060">
        <w:trPr>
          <w:trHeight w:val="192"/>
        </w:trPr>
        <w:tc>
          <w:tcPr>
            <w:tcW w:w="2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>
            <w:pPr>
              <w:jc w:val="center"/>
            </w:pPr>
          </w:p>
        </w:tc>
        <w:tc>
          <w:tcPr>
            <w:tcW w:w="9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/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A68" w:rsidRPr="00F53A68" w:rsidRDefault="00F53A68" w:rsidP="00F53A68"/>
        </w:tc>
      </w:tr>
      <w:tr w:rsidR="00B673D9" w:rsidRPr="00B673D9" w:rsidTr="00533060">
        <w:trPr>
          <w:gridAfter w:val="1"/>
          <w:wAfter w:w="42" w:type="pct"/>
          <w:trHeight w:val="300"/>
        </w:trPr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673D9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673D9">
              <w:rPr>
                <w:color w:val="000000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center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Сумма, тыс. рублей</w:t>
            </w:r>
          </w:p>
        </w:tc>
      </w:tr>
      <w:tr w:rsidR="00B673D9" w:rsidRPr="00B673D9" w:rsidTr="00533060">
        <w:trPr>
          <w:gridAfter w:val="1"/>
          <w:wAfter w:w="42" w:type="pct"/>
          <w:trHeight w:val="570"/>
        </w:trPr>
        <w:tc>
          <w:tcPr>
            <w:tcW w:w="2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</w:p>
        </w:tc>
      </w:tr>
      <w:tr w:rsidR="00B673D9" w:rsidRPr="00B673D9" w:rsidTr="00533060">
        <w:trPr>
          <w:gridAfter w:val="1"/>
          <w:wAfter w:w="42" w:type="pct"/>
          <w:trHeight w:val="394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93,2</w:t>
            </w:r>
          </w:p>
        </w:tc>
      </w:tr>
      <w:tr w:rsidR="00B673D9" w:rsidRPr="00B673D9" w:rsidTr="00533060">
        <w:trPr>
          <w:gridAfter w:val="1"/>
          <w:wAfter w:w="42" w:type="pct"/>
          <w:trHeight w:val="2025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7,0</w:t>
            </w:r>
          </w:p>
        </w:tc>
      </w:tr>
      <w:tr w:rsidR="00B673D9" w:rsidRPr="00B673D9" w:rsidTr="00533060">
        <w:trPr>
          <w:gridAfter w:val="1"/>
          <w:wAfter w:w="42" w:type="pct"/>
          <w:trHeight w:val="394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673D9" w:rsidRPr="00B673D9" w:rsidTr="00533060">
        <w:trPr>
          <w:gridAfter w:val="1"/>
          <w:wAfter w:w="42" w:type="pct"/>
          <w:trHeight w:val="6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C45FE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6,2</w:t>
            </w:r>
          </w:p>
        </w:tc>
      </w:tr>
      <w:tr w:rsidR="00B673D9" w:rsidRPr="00B673D9" w:rsidTr="00533060">
        <w:trPr>
          <w:gridAfter w:val="1"/>
          <w:wAfter w:w="42" w:type="pct"/>
          <w:trHeight w:val="3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0,2</w:t>
            </w:r>
          </w:p>
        </w:tc>
      </w:tr>
      <w:tr w:rsidR="00B673D9" w:rsidRPr="00B673D9" w:rsidTr="00533060">
        <w:trPr>
          <w:gridAfter w:val="1"/>
          <w:wAfter w:w="42" w:type="pct"/>
          <w:trHeight w:val="66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4532E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,2</w:t>
            </w:r>
          </w:p>
        </w:tc>
      </w:tr>
      <w:tr w:rsidR="00B673D9" w:rsidRPr="00B673D9" w:rsidTr="00533060">
        <w:trPr>
          <w:gridAfter w:val="1"/>
          <w:wAfter w:w="42" w:type="pct"/>
          <w:trHeight w:val="99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7,0</w:t>
            </w:r>
          </w:p>
        </w:tc>
      </w:tr>
      <w:tr w:rsidR="00B673D9" w:rsidRPr="00B673D9" w:rsidTr="00533060">
        <w:trPr>
          <w:gridAfter w:val="1"/>
          <w:wAfter w:w="42" w:type="pct"/>
          <w:trHeight w:val="13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4532EB" w:rsidP="00B673D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7</w:t>
            </w:r>
          </w:p>
        </w:tc>
      </w:tr>
      <w:tr w:rsidR="00B673D9" w:rsidRPr="00B673D9" w:rsidTr="00533060">
        <w:trPr>
          <w:gridAfter w:val="1"/>
          <w:wAfter w:w="42" w:type="pct"/>
          <w:trHeight w:val="1035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B673D9" w:rsidRPr="00B673D9" w:rsidTr="00533060">
        <w:trPr>
          <w:gridAfter w:val="1"/>
          <w:wAfter w:w="42" w:type="pct"/>
          <w:trHeight w:val="409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533060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3,4</w:t>
            </w:r>
          </w:p>
        </w:tc>
      </w:tr>
      <w:tr w:rsidR="00B673D9" w:rsidRPr="00B673D9" w:rsidTr="00533060">
        <w:trPr>
          <w:gridAfter w:val="1"/>
          <w:wAfter w:w="42" w:type="pct"/>
          <w:trHeight w:val="63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623,7</w:t>
            </w:r>
          </w:p>
        </w:tc>
      </w:tr>
      <w:tr w:rsidR="00B673D9" w:rsidRPr="00B673D9" w:rsidTr="00533060">
        <w:trPr>
          <w:gridAfter w:val="1"/>
          <w:wAfter w:w="42" w:type="pct"/>
          <w:trHeight w:val="63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533060" w:rsidP="00B673D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7</w:t>
            </w:r>
          </w:p>
        </w:tc>
      </w:tr>
      <w:tr w:rsidR="00B673D9" w:rsidRPr="00B673D9" w:rsidTr="00533060">
        <w:trPr>
          <w:gridAfter w:val="1"/>
          <w:wAfter w:w="42" w:type="pct"/>
          <w:trHeight w:val="6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533060" w:rsidP="0053306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63,4</w:t>
            </w:r>
          </w:p>
        </w:tc>
      </w:tr>
      <w:tr w:rsidR="00B673D9" w:rsidRPr="00B673D9" w:rsidTr="00533060">
        <w:trPr>
          <w:gridAfter w:val="1"/>
          <w:wAfter w:w="42" w:type="pct"/>
          <w:trHeight w:val="35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,3</w:t>
            </w:r>
          </w:p>
        </w:tc>
      </w:tr>
      <w:tr w:rsidR="00B673D9" w:rsidRPr="00B673D9" w:rsidTr="00533060">
        <w:trPr>
          <w:gridAfter w:val="1"/>
          <w:wAfter w:w="42" w:type="pct"/>
          <w:trHeight w:val="35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B673D9" w:rsidRDefault="00B673D9" w:rsidP="00B673D9">
            <w:pPr>
              <w:jc w:val="both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3,3</w:t>
            </w:r>
          </w:p>
        </w:tc>
      </w:tr>
      <w:tr w:rsidR="00B673D9" w:rsidRPr="00B673D9" w:rsidTr="00533060">
        <w:trPr>
          <w:gridAfter w:val="1"/>
          <w:wAfter w:w="42" w:type="pct"/>
          <w:trHeight w:val="38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533060" w:rsidP="0053306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7,8</w:t>
            </w:r>
          </w:p>
        </w:tc>
      </w:tr>
      <w:tr w:rsidR="00B673D9" w:rsidRPr="00B673D9" w:rsidTr="00533060">
        <w:trPr>
          <w:gridAfter w:val="1"/>
          <w:wAfter w:w="42" w:type="pct"/>
          <w:trHeight w:val="3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262,8</w:t>
            </w:r>
          </w:p>
        </w:tc>
      </w:tr>
      <w:tr w:rsidR="00B673D9" w:rsidRPr="00B673D9" w:rsidTr="00533060">
        <w:trPr>
          <w:gridAfter w:val="1"/>
          <w:wAfter w:w="42" w:type="pct"/>
          <w:trHeight w:val="424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38,3</w:t>
            </w:r>
          </w:p>
        </w:tc>
      </w:tr>
      <w:tr w:rsidR="00B673D9" w:rsidRPr="00B673D9" w:rsidTr="00533060">
        <w:trPr>
          <w:gridAfter w:val="1"/>
          <w:wAfter w:w="42" w:type="pct"/>
          <w:trHeight w:val="675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4,5</w:t>
            </w:r>
          </w:p>
        </w:tc>
      </w:tr>
      <w:tr w:rsidR="00B673D9" w:rsidRPr="00B673D9" w:rsidTr="00533060">
        <w:trPr>
          <w:gridAfter w:val="1"/>
          <w:wAfter w:w="42" w:type="pct"/>
          <w:trHeight w:val="312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673D9" w:rsidRPr="00B673D9" w:rsidTr="00533060">
        <w:trPr>
          <w:gridAfter w:val="1"/>
          <w:wAfter w:w="42" w:type="pct"/>
          <w:trHeight w:val="35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673D9" w:rsidRPr="00B673D9" w:rsidTr="00533060">
        <w:trPr>
          <w:gridAfter w:val="1"/>
          <w:wAfter w:w="42" w:type="pct"/>
          <w:trHeight w:val="383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27,6</w:t>
            </w:r>
          </w:p>
        </w:tc>
      </w:tr>
      <w:tr w:rsidR="00B673D9" w:rsidRPr="00B673D9" w:rsidTr="00533060">
        <w:trPr>
          <w:gridAfter w:val="1"/>
          <w:wAfter w:w="42" w:type="pct"/>
          <w:trHeight w:val="368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color w:val="000000"/>
                <w:sz w:val="26"/>
                <w:szCs w:val="26"/>
              </w:rPr>
            </w:pPr>
            <w:r w:rsidRPr="00B673D9">
              <w:rPr>
                <w:color w:val="000000"/>
                <w:sz w:val="26"/>
                <w:szCs w:val="26"/>
              </w:rPr>
              <w:t>27,6</w:t>
            </w:r>
          </w:p>
        </w:tc>
      </w:tr>
      <w:tr w:rsidR="00B673D9" w:rsidRPr="00B673D9" w:rsidTr="00533060">
        <w:trPr>
          <w:gridAfter w:val="1"/>
          <w:wAfter w:w="42" w:type="pct"/>
          <w:trHeight w:val="45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D9" w:rsidRPr="00B673D9" w:rsidRDefault="00B673D9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73D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D9" w:rsidRPr="00B673D9" w:rsidRDefault="00533060" w:rsidP="00B673D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877,6</w:t>
            </w:r>
          </w:p>
        </w:tc>
      </w:tr>
    </w:tbl>
    <w:p w:rsidR="00F53A68" w:rsidRDefault="00F53A68"/>
    <w:p w:rsidR="00C01BA8" w:rsidRDefault="00C01BA8"/>
    <w:p w:rsidR="00EA5C75" w:rsidRDefault="00EA5C75" w:rsidP="00EA5C75">
      <w:pPr>
        <w:keepNext/>
        <w:keepLine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5</w:t>
      </w:r>
      <w:r w:rsidRPr="00AF5BDE">
        <w:rPr>
          <w:sz w:val="28"/>
          <w:szCs w:val="28"/>
        </w:rPr>
        <w:t xml:space="preserve"> изложить в следующей редакции:</w:t>
      </w:r>
    </w:p>
    <w:p w:rsidR="00C01BA8" w:rsidRPr="00AF5BDE" w:rsidRDefault="00C01BA8" w:rsidP="00EA5C75">
      <w:pPr>
        <w:keepNext/>
        <w:keepLines/>
        <w:ind w:left="284" w:hanging="284"/>
        <w:jc w:val="both"/>
        <w:rPr>
          <w:sz w:val="28"/>
          <w:szCs w:val="28"/>
        </w:rPr>
      </w:pPr>
    </w:p>
    <w:p w:rsidR="00EA5C75" w:rsidRPr="00AF5BDE" w:rsidRDefault="00EA5C75" w:rsidP="00EA5C75">
      <w:pPr>
        <w:keepNext/>
        <w:keepLines/>
        <w:jc w:val="both"/>
        <w:rPr>
          <w:sz w:val="28"/>
          <w:szCs w:val="28"/>
        </w:rPr>
      </w:pPr>
    </w:p>
    <w:p w:rsidR="00EA5C75" w:rsidRPr="00AF5BDE" w:rsidRDefault="00EA5C75" w:rsidP="00EA5C75">
      <w:pPr>
        <w:keepNext/>
        <w:keepLines/>
        <w:rPr>
          <w:sz w:val="28"/>
          <w:szCs w:val="28"/>
        </w:rPr>
      </w:pPr>
      <w:r w:rsidRPr="00AF5BD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</w:t>
      </w:r>
      <w:r w:rsidRPr="00AF5BDE">
        <w:rPr>
          <w:sz w:val="28"/>
          <w:szCs w:val="28"/>
        </w:rPr>
        <w:t>«</w:t>
      </w:r>
      <w:r w:rsidRPr="00AF5BDE">
        <w:rPr>
          <w:caps/>
          <w:sz w:val="28"/>
          <w:szCs w:val="28"/>
        </w:rPr>
        <w:t xml:space="preserve">Приложение </w:t>
      </w:r>
      <w:r>
        <w:rPr>
          <w:caps/>
          <w:sz w:val="28"/>
          <w:szCs w:val="28"/>
        </w:rPr>
        <w:t>5</w:t>
      </w:r>
    </w:p>
    <w:p w:rsidR="00EA5C75" w:rsidRDefault="00EA5C75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F943BD">
        <w:rPr>
          <w:sz w:val="27"/>
          <w:szCs w:val="27"/>
        </w:rPr>
        <w:t xml:space="preserve">к решению «О бюджете муниципального образования </w:t>
      </w:r>
      <w:r>
        <w:rPr>
          <w:sz w:val="27"/>
          <w:szCs w:val="27"/>
        </w:rPr>
        <w:t xml:space="preserve">Фунтиковский </w:t>
      </w:r>
      <w:r w:rsidRPr="00F943BD">
        <w:rPr>
          <w:sz w:val="27"/>
          <w:szCs w:val="27"/>
        </w:rPr>
        <w:t xml:space="preserve">сельсовет </w:t>
      </w:r>
      <w:proofErr w:type="spellStart"/>
      <w:r w:rsidRPr="00F943BD">
        <w:rPr>
          <w:sz w:val="27"/>
          <w:szCs w:val="27"/>
        </w:rPr>
        <w:t>Топчихинског</w:t>
      </w:r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 xml:space="preserve"> района Алтайского края на 202</w:t>
      </w:r>
      <w:r w:rsidR="003616C0">
        <w:rPr>
          <w:sz w:val="27"/>
          <w:szCs w:val="27"/>
        </w:rPr>
        <w:t>5</w:t>
      </w:r>
      <w:r w:rsidRPr="00F943BD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</w:t>
      </w:r>
      <w:r w:rsidR="003616C0">
        <w:rPr>
          <w:sz w:val="27"/>
          <w:szCs w:val="27"/>
        </w:rPr>
        <w:t>6</w:t>
      </w:r>
      <w:r>
        <w:rPr>
          <w:sz w:val="27"/>
          <w:szCs w:val="27"/>
        </w:rPr>
        <w:t xml:space="preserve"> и 202</w:t>
      </w:r>
      <w:r w:rsidR="003616C0">
        <w:rPr>
          <w:sz w:val="27"/>
          <w:szCs w:val="27"/>
        </w:rPr>
        <w:t>7</w:t>
      </w:r>
      <w:r>
        <w:rPr>
          <w:sz w:val="27"/>
          <w:szCs w:val="27"/>
        </w:rPr>
        <w:t xml:space="preserve"> годов</w:t>
      </w:r>
      <w:r w:rsidRPr="00F943BD">
        <w:rPr>
          <w:sz w:val="27"/>
          <w:szCs w:val="27"/>
        </w:rPr>
        <w:t>»</w:t>
      </w:r>
    </w:p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4823"/>
        <w:gridCol w:w="619"/>
        <w:gridCol w:w="558"/>
        <w:gridCol w:w="582"/>
        <w:gridCol w:w="1461"/>
        <w:gridCol w:w="760"/>
        <w:gridCol w:w="980"/>
        <w:gridCol w:w="141"/>
      </w:tblGrid>
      <w:tr w:rsidR="00730BD9" w:rsidRPr="00730BD9" w:rsidTr="00C27A39">
        <w:trPr>
          <w:gridAfter w:val="1"/>
          <w:wAfter w:w="72" w:type="pct"/>
          <w:trHeight w:val="510"/>
        </w:trPr>
        <w:tc>
          <w:tcPr>
            <w:tcW w:w="492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поселения на 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730BD9" w:rsidRPr="00730BD9" w:rsidTr="00C27A39">
        <w:trPr>
          <w:gridAfter w:val="1"/>
          <w:wAfter w:w="72" w:type="pct"/>
          <w:trHeight w:val="16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BD9" w:rsidRPr="00730BD9" w:rsidRDefault="00730BD9" w:rsidP="00730BD9"/>
        </w:tc>
      </w:tr>
      <w:tr w:rsidR="00730BD9" w:rsidRPr="00730BD9" w:rsidTr="00C27A39">
        <w:trPr>
          <w:gridAfter w:val="1"/>
          <w:wAfter w:w="72" w:type="pct"/>
          <w:trHeight w:val="16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</w:tr>
      <w:tr w:rsidR="00730BD9" w:rsidRPr="00730BD9" w:rsidTr="00C27A39">
        <w:trPr>
          <w:gridAfter w:val="1"/>
          <w:wAfter w:w="72" w:type="pct"/>
          <w:trHeight w:val="16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0BD9" w:rsidRPr="00730BD9" w:rsidRDefault="00730BD9" w:rsidP="00730BD9"/>
        </w:tc>
      </w:tr>
      <w:tr w:rsidR="00730BD9" w:rsidRPr="00730BD9" w:rsidTr="00C27A39">
        <w:trPr>
          <w:gridAfter w:val="1"/>
          <w:wAfter w:w="72" w:type="pct"/>
          <w:trHeight w:val="1088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Наименование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30BD9" w:rsidRPr="00730BD9" w:rsidTr="00C27A39">
        <w:trPr>
          <w:gridAfter w:val="1"/>
          <w:wAfter w:w="72" w:type="pct"/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Администрац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7,6</w:t>
            </w:r>
          </w:p>
        </w:tc>
      </w:tr>
      <w:tr w:rsidR="00730BD9" w:rsidRPr="00730BD9" w:rsidTr="00C27A39">
        <w:trPr>
          <w:trHeight w:val="35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93,2</w:t>
            </w:r>
          </w:p>
        </w:tc>
      </w:tr>
      <w:tr w:rsidR="00730BD9" w:rsidRPr="00730BD9" w:rsidTr="00C27A39">
        <w:trPr>
          <w:trHeight w:val="15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7,0</w:t>
            </w:r>
          </w:p>
        </w:tc>
      </w:tr>
      <w:tr w:rsidR="00730BD9" w:rsidRPr="00730BD9" w:rsidTr="00C27A39">
        <w:trPr>
          <w:trHeight w:val="15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0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0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2A54F0" w:rsidRDefault="002A54F0" w:rsidP="00730BD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  <w:r w:rsidRPr="002A54F0">
              <w:rPr>
                <w:i/>
                <w:color w:val="000000"/>
                <w:sz w:val="24"/>
                <w:szCs w:val="24"/>
              </w:rPr>
              <w:t>40,1</w:t>
            </w:r>
          </w:p>
        </w:tc>
      </w:tr>
      <w:tr w:rsidR="00730BD9" w:rsidRPr="00730BD9" w:rsidTr="00C27A39">
        <w:trPr>
          <w:trHeight w:val="193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6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</w:tr>
      <w:tr w:rsidR="00730BD9" w:rsidRPr="00730BD9" w:rsidTr="00C27A39">
        <w:trPr>
          <w:trHeight w:val="338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53306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730BD9" w:rsidRPr="00730BD9" w:rsidTr="00C27A39">
        <w:trPr>
          <w:trHeight w:val="99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2A54F0" w:rsidRDefault="00533060" w:rsidP="00730BD9">
            <w:pPr>
              <w:rPr>
                <w:i/>
                <w:color w:val="000000"/>
                <w:sz w:val="24"/>
                <w:szCs w:val="24"/>
              </w:rPr>
            </w:pPr>
            <w:r w:rsidRPr="002A54F0">
              <w:rPr>
                <w:i/>
                <w:color w:val="000000"/>
                <w:sz w:val="24"/>
                <w:szCs w:val="24"/>
              </w:rPr>
              <w:t>725,9</w:t>
            </w:r>
          </w:p>
        </w:tc>
      </w:tr>
      <w:tr w:rsidR="00730BD9" w:rsidRPr="00730BD9" w:rsidTr="00C27A39">
        <w:trPr>
          <w:trHeight w:val="2070"/>
        </w:trPr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9</w:t>
            </w:r>
          </w:p>
        </w:tc>
      </w:tr>
      <w:tr w:rsidR="00730BD9" w:rsidRPr="00730BD9" w:rsidTr="00C27A39">
        <w:trPr>
          <w:trHeight w:val="623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2A54F0" w:rsidRDefault="00730BD9" w:rsidP="00730BD9">
            <w:pPr>
              <w:rPr>
                <w:i/>
                <w:color w:val="000000"/>
                <w:sz w:val="24"/>
                <w:szCs w:val="24"/>
              </w:rPr>
            </w:pPr>
            <w:r w:rsidRPr="002A54F0">
              <w:rPr>
                <w:i/>
                <w:color w:val="000000"/>
                <w:sz w:val="24"/>
                <w:szCs w:val="24"/>
              </w:rPr>
              <w:t>141,0</w:t>
            </w:r>
          </w:p>
        </w:tc>
      </w:tr>
      <w:tr w:rsidR="00730BD9" w:rsidRPr="00730BD9" w:rsidTr="00C27A39">
        <w:trPr>
          <w:trHeight w:val="638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900911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730BD9" w:rsidRPr="00730BD9" w:rsidTr="00C27A39">
        <w:trPr>
          <w:trHeight w:val="3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3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3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40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383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B062B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6,2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96,8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2A54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2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54F0" w:rsidP="00EA3D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2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27A39">
        <w:trPr>
          <w:trHeight w:val="10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30BD9" w:rsidRPr="00730BD9" w:rsidTr="00C27A39">
        <w:trPr>
          <w:trHeight w:val="18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15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9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730BD9" w:rsidRPr="00730BD9" w:rsidTr="00C27A39">
        <w:trPr>
          <w:trHeight w:val="18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2</w:t>
            </w:r>
          </w:p>
        </w:tc>
      </w:tr>
      <w:tr w:rsidR="002A6FF7" w:rsidRPr="00730BD9" w:rsidTr="00C27A39">
        <w:trPr>
          <w:trHeight w:val="18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 w:rsidRPr="002A6FF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F7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,0</w:t>
            </w:r>
          </w:p>
        </w:tc>
      </w:tr>
      <w:tr w:rsidR="00730BD9" w:rsidRPr="00730BD9" w:rsidTr="00C27A39">
        <w:trPr>
          <w:trHeight w:val="1170"/>
        </w:trPr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,7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30BD9" w:rsidRPr="00730BD9" w:rsidTr="00C27A39">
        <w:trPr>
          <w:trHeight w:val="6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730BD9" w:rsidRPr="00730BD9" w:rsidTr="00C27A39">
        <w:trPr>
          <w:trHeight w:val="9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730BD9" w:rsidRPr="00730BD9" w:rsidTr="00C27A39">
        <w:trPr>
          <w:trHeight w:val="6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730BD9" w:rsidRPr="00730BD9" w:rsidTr="00C27A39">
        <w:trPr>
          <w:trHeight w:val="960"/>
        </w:trPr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730BD9" w:rsidRPr="00730BD9" w:rsidTr="00C27A39">
        <w:trPr>
          <w:trHeight w:val="156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6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27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86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730BD9" w:rsidRPr="00730BD9" w:rsidTr="00C27A39">
        <w:trPr>
          <w:trHeight w:val="91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220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90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217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,4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2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0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1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5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C45FE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,7</w:t>
            </w:r>
          </w:p>
        </w:tc>
      </w:tr>
      <w:tr w:rsidR="00730BD9" w:rsidRPr="00730BD9" w:rsidTr="00C27A39">
        <w:trPr>
          <w:trHeight w:val="127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малого и среднего предпринимательства на территории 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»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031F30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031F30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255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C45FE5" w:rsidRPr="00730BD9" w:rsidTr="00C27A39">
        <w:trPr>
          <w:trHeight w:val="255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6962F8" w:rsidP="00730BD9">
            <w:pPr>
              <w:rPr>
                <w:color w:val="000000"/>
                <w:sz w:val="24"/>
                <w:szCs w:val="24"/>
              </w:rPr>
            </w:pPr>
            <w:r w:rsidRPr="006962F8">
              <w:rPr>
                <w:color w:val="000000"/>
                <w:sz w:val="24"/>
                <w:szCs w:val="24"/>
              </w:rPr>
              <w:t>Разработка технического плана для постановки на кадастровый учет объектов недвижимости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47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3,4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,0</w:t>
            </w:r>
          </w:p>
        </w:tc>
      </w:tr>
      <w:tr w:rsidR="00730BD9" w:rsidRPr="00730BD9" w:rsidTr="00C27A39">
        <w:trPr>
          <w:trHeight w:val="5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18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,0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290018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</w:tr>
      <w:tr w:rsidR="00730BD9" w:rsidRPr="00730BD9" w:rsidTr="00C27A39">
        <w:trPr>
          <w:trHeight w:val="9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245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lastRenderedPageBreak/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униципальная программа "Обеспечение населения Топчихинского района Алтайского края жилищно-коммунальными услугами"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730BD9" w:rsidRPr="00730BD9" w:rsidTr="00C27A39">
        <w:trPr>
          <w:trHeight w:val="9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730BD9" w:rsidRPr="00730BD9" w:rsidTr="00C27A39">
        <w:trPr>
          <w:trHeight w:val="9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89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64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7,8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 Алтайского края»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Расходы на реализацию муниципальных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программм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27A39">
        <w:trPr>
          <w:trHeight w:val="1005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730BD9" w:rsidRPr="00730BD9" w:rsidTr="00C27A39">
        <w:trPr>
          <w:trHeight w:val="15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 xml:space="preserve">Фунтиковский сельсовет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 Алтайского края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41,3</w:t>
            </w:r>
          </w:p>
        </w:tc>
      </w:tr>
      <w:tr w:rsidR="00730BD9" w:rsidRPr="00730BD9" w:rsidTr="00C27A39">
        <w:trPr>
          <w:trHeight w:val="3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6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6</w:t>
            </w:r>
          </w:p>
        </w:tc>
      </w:tr>
      <w:tr w:rsidR="00730BD9" w:rsidRPr="00730BD9" w:rsidTr="00C27A39">
        <w:trPr>
          <w:trHeight w:val="3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Озеленени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730BD9" w:rsidRPr="00730BD9" w:rsidTr="00C27A39">
        <w:trPr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730BD9" w:rsidRPr="00730BD9" w:rsidTr="00C27A39">
        <w:trPr>
          <w:trHeight w:val="5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бор и удаление бытовых отходов и мусо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730BD9" w:rsidRPr="00730BD9" w:rsidTr="00C27A39">
        <w:trPr>
          <w:trHeight w:val="3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730BD9" w:rsidRPr="00730BD9" w:rsidTr="00C27A39">
        <w:trPr>
          <w:trHeight w:val="6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2A6FF7" w:rsidP="00730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730BD9" w:rsidRPr="00730BD9" w:rsidTr="00C27A39">
        <w:trPr>
          <w:trHeight w:val="3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730BD9" w:rsidRPr="00730BD9" w:rsidTr="00C27A39">
        <w:trPr>
          <w:trHeight w:val="6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730BD9" w:rsidRPr="00730BD9" w:rsidTr="00C27A39">
        <w:trPr>
          <w:trHeight w:val="12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3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</w:tr>
      <w:tr w:rsidR="00730BD9" w:rsidRPr="00730BD9" w:rsidTr="00C27A39">
        <w:trPr>
          <w:trHeight w:val="3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730BD9" w:rsidRPr="00730BD9" w:rsidTr="00C27A39">
        <w:trPr>
          <w:trHeight w:val="252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730BD9" w:rsidRPr="00730BD9" w:rsidTr="00C27A39">
        <w:trPr>
          <w:trHeight w:val="3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 w:rsidRPr="00730BD9">
              <w:rPr>
                <w:color w:val="000000"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  <w:r w:rsidR="00C27A3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0BD9" w:rsidRPr="00730BD9" w:rsidTr="00C27A39">
        <w:trPr>
          <w:trHeight w:val="69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</w:p>
        </w:tc>
      </w:tr>
      <w:tr w:rsidR="00730BD9" w:rsidRPr="00730BD9" w:rsidTr="00C27A39">
        <w:trPr>
          <w:trHeight w:val="69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08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157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27A39">
        <w:trPr>
          <w:trHeight w:val="94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27A39">
        <w:trPr>
          <w:trHeight w:val="63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730BD9" w:rsidRPr="00730BD9" w:rsidTr="00C27A39">
        <w:trPr>
          <w:trHeight w:val="96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31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58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43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43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730BD9" w:rsidRPr="00730BD9" w:rsidTr="00C27A39">
        <w:trPr>
          <w:trHeight w:val="435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D9" w:rsidRPr="00730BD9" w:rsidRDefault="00730BD9" w:rsidP="00730BD9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D9" w:rsidRPr="00C27A39" w:rsidRDefault="00C27A39" w:rsidP="00730BD9">
            <w:pPr>
              <w:rPr>
                <w:b/>
                <w:color w:val="000000"/>
                <w:sz w:val="24"/>
                <w:szCs w:val="24"/>
              </w:rPr>
            </w:pPr>
            <w:r w:rsidRPr="00C27A39">
              <w:rPr>
                <w:b/>
                <w:color w:val="000000"/>
                <w:sz w:val="24"/>
                <w:szCs w:val="24"/>
              </w:rPr>
              <w:t>5877,6</w:t>
            </w:r>
          </w:p>
        </w:tc>
      </w:tr>
    </w:tbl>
    <w:p w:rsidR="00730BD9" w:rsidRDefault="00730BD9" w:rsidP="00EA5C7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</w:p>
    <w:p w:rsidR="00F53A68" w:rsidRDefault="00F53A68"/>
    <w:p w:rsidR="00A87BE5" w:rsidRPr="00A87BE5" w:rsidRDefault="00A87BE5" w:rsidP="00A87BE5">
      <w:pPr>
        <w:keepNext/>
        <w:keepLines/>
        <w:spacing w:after="120" w:line="240" w:lineRule="exact"/>
        <w:rPr>
          <w:sz w:val="28"/>
          <w:szCs w:val="28"/>
          <w:lang w:eastAsia="en-US"/>
        </w:rPr>
      </w:pPr>
      <w:r w:rsidRPr="00A87BE5">
        <w:rPr>
          <w:sz w:val="28"/>
          <w:szCs w:val="28"/>
          <w:lang w:eastAsia="en-US"/>
        </w:rPr>
        <w:lastRenderedPageBreak/>
        <w:t xml:space="preserve">1.4. приложение </w:t>
      </w:r>
      <w:r w:rsidR="003616C0">
        <w:rPr>
          <w:sz w:val="28"/>
          <w:szCs w:val="28"/>
          <w:lang w:eastAsia="en-US"/>
        </w:rPr>
        <w:t>7</w:t>
      </w:r>
      <w:r w:rsidRPr="00A87BE5">
        <w:rPr>
          <w:sz w:val="28"/>
          <w:szCs w:val="28"/>
          <w:lang w:eastAsia="en-US"/>
        </w:rPr>
        <w:t xml:space="preserve"> изложить в следующей редакции:</w:t>
      </w:r>
    </w:p>
    <w:p w:rsidR="00A87BE5" w:rsidRPr="00A87BE5" w:rsidRDefault="00A87BE5" w:rsidP="00A87BE5">
      <w:pPr>
        <w:keepNext/>
        <w:keepLines/>
        <w:rPr>
          <w:sz w:val="28"/>
          <w:szCs w:val="28"/>
        </w:rPr>
      </w:pPr>
      <w:r w:rsidRPr="00A87BE5">
        <w:rPr>
          <w:caps/>
          <w:sz w:val="28"/>
          <w:szCs w:val="28"/>
        </w:rPr>
        <w:t xml:space="preserve">                                                                       «Приложение </w:t>
      </w:r>
      <w:r w:rsidR="003616C0">
        <w:rPr>
          <w:caps/>
          <w:sz w:val="28"/>
          <w:szCs w:val="28"/>
        </w:rPr>
        <w:t>7</w:t>
      </w:r>
    </w:p>
    <w:p w:rsidR="00A87BE5" w:rsidRPr="00A87BE5" w:rsidRDefault="00A87BE5" w:rsidP="00A87BE5">
      <w:pPr>
        <w:keepNext/>
        <w:keepLines/>
        <w:tabs>
          <w:tab w:val="left" w:pos="5103"/>
          <w:tab w:val="left" w:pos="5529"/>
        </w:tabs>
        <w:ind w:left="4956" w:firstLine="6"/>
        <w:jc w:val="both"/>
        <w:rPr>
          <w:sz w:val="27"/>
          <w:szCs w:val="27"/>
        </w:rPr>
      </w:pPr>
      <w:r w:rsidRPr="00A87BE5">
        <w:rPr>
          <w:sz w:val="27"/>
          <w:szCs w:val="27"/>
        </w:rPr>
        <w:t xml:space="preserve">к решению «О бюджете муниципального образования Фунтиковский сельсовет </w:t>
      </w:r>
      <w:proofErr w:type="spellStart"/>
      <w:r w:rsidRPr="00A87BE5">
        <w:rPr>
          <w:sz w:val="27"/>
          <w:szCs w:val="27"/>
        </w:rPr>
        <w:t>Топчихинского</w:t>
      </w:r>
      <w:proofErr w:type="spellEnd"/>
      <w:r w:rsidRPr="00A87BE5">
        <w:rPr>
          <w:sz w:val="27"/>
          <w:szCs w:val="27"/>
        </w:rPr>
        <w:t xml:space="preserve"> района Алтайского края на 202</w:t>
      </w:r>
      <w:r w:rsidR="003616C0">
        <w:rPr>
          <w:sz w:val="27"/>
          <w:szCs w:val="27"/>
        </w:rPr>
        <w:t>5</w:t>
      </w:r>
      <w:r w:rsidRPr="00A87BE5">
        <w:rPr>
          <w:sz w:val="27"/>
          <w:szCs w:val="27"/>
        </w:rPr>
        <w:t xml:space="preserve"> год и на плановый период 202</w:t>
      </w:r>
      <w:r w:rsidR="003616C0">
        <w:rPr>
          <w:sz w:val="27"/>
          <w:szCs w:val="27"/>
        </w:rPr>
        <w:t>6</w:t>
      </w:r>
      <w:r w:rsidRPr="00A87BE5">
        <w:rPr>
          <w:sz w:val="27"/>
          <w:szCs w:val="27"/>
        </w:rPr>
        <w:t xml:space="preserve"> и 202</w:t>
      </w:r>
      <w:r w:rsidR="003616C0">
        <w:rPr>
          <w:sz w:val="27"/>
          <w:szCs w:val="27"/>
        </w:rPr>
        <w:t>7</w:t>
      </w:r>
      <w:r w:rsidRPr="00A87BE5">
        <w:rPr>
          <w:sz w:val="27"/>
          <w:szCs w:val="27"/>
        </w:rPr>
        <w:t xml:space="preserve"> годов»</w:t>
      </w:r>
    </w:p>
    <w:p w:rsidR="00A87BE5" w:rsidRDefault="00A87BE5" w:rsidP="00A87BE5"/>
    <w:p w:rsidR="00A87BE5" w:rsidRDefault="00A87BE5" w:rsidP="00A87BE5"/>
    <w:p w:rsidR="002F53D3" w:rsidRPr="00963997" w:rsidRDefault="002F53D3" w:rsidP="00A87BE5">
      <w:pPr>
        <w:rPr>
          <w:sz w:val="26"/>
          <w:szCs w:val="26"/>
        </w:rPr>
      </w:pPr>
      <w:r w:rsidRPr="00963997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tbl>
      <w:tblPr>
        <w:tblW w:w="4684" w:type="pct"/>
        <w:tblLook w:val="04A0" w:firstRow="1" w:lastRow="0" w:firstColumn="1" w:lastColumn="0" w:noHBand="0" w:noVBand="1"/>
      </w:tblPr>
      <w:tblGrid>
        <w:gridCol w:w="4824"/>
        <w:gridCol w:w="566"/>
        <w:gridCol w:w="583"/>
        <w:gridCol w:w="1461"/>
        <w:gridCol w:w="761"/>
        <w:gridCol w:w="968"/>
      </w:tblGrid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3D9" w:rsidRPr="00730BD9" w:rsidRDefault="00B673D9" w:rsidP="009E793D"/>
        </w:tc>
      </w:tr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</w:tr>
      <w:tr w:rsidR="00B673D9" w:rsidRPr="00730BD9" w:rsidTr="00B673D9">
        <w:trPr>
          <w:trHeight w:val="16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73D9" w:rsidRPr="00730BD9" w:rsidRDefault="00B673D9" w:rsidP="009E793D"/>
        </w:tc>
      </w:tr>
      <w:tr w:rsidR="00B673D9" w:rsidRPr="00730BD9" w:rsidTr="00B673D9">
        <w:trPr>
          <w:trHeight w:val="1088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           Наименование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30BD9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Администрац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7,6</w:t>
            </w:r>
          </w:p>
        </w:tc>
      </w:tr>
      <w:tr w:rsidR="00B673D9" w:rsidRPr="00730BD9" w:rsidTr="00B673D9">
        <w:trPr>
          <w:trHeight w:val="35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93,2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B6243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7,0</w:t>
            </w:r>
          </w:p>
        </w:tc>
      </w:tr>
      <w:tr w:rsidR="00B673D9" w:rsidRPr="00730BD9" w:rsidTr="00B673D9">
        <w:trPr>
          <w:trHeight w:val="15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0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6,0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,1</w:t>
            </w:r>
          </w:p>
        </w:tc>
      </w:tr>
      <w:tr w:rsidR="00B673D9" w:rsidRPr="00730BD9" w:rsidTr="00B673D9">
        <w:trPr>
          <w:trHeight w:val="19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6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</w:tr>
      <w:tr w:rsidR="00B673D9" w:rsidRPr="00730BD9" w:rsidTr="00B673D9">
        <w:trPr>
          <w:trHeight w:val="33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B673D9" w:rsidRPr="00730BD9" w:rsidTr="00B673D9">
        <w:trPr>
          <w:trHeight w:val="9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9</w:t>
            </w:r>
          </w:p>
        </w:tc>
      </w:tr>
      <w:tr w:rsidR="00B673D9" w:rsidRPr="00730BD9" w:rsidTr="00B673D9">
        <w:trPr>
          <w:trHeight w:val="207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,9</w:t>
            </w:r>
          </w:p>
        </w:tc>
      </w:tr>
      <w:tr w:rsidR="00B673D9" w:rsidRPr="00730BD9" w:rsidTr="00B673D9">
        <w:trPr>
          <w:trHeight w:val="623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B673D9" w:rsidRPr="00730BD9" w:rsidTr="00B673D9">
        <w:trPr>
          <w:trHeight w:val="638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2900911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40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83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6,2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96,8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2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,2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102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673D9" w:rsidRPr="00730BD9" w:rsidTr="00B673D9">
        <w:trPr>
          <w:trHeight w:val="18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15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2</w:t>
            </w:r>
          </w:p>
        </w:tc>
      </w:tr>
      <w:tr w:rsidR="00B673D9" w:rsidRPr="00730BD9" w:rsidTr="00B673D9">
        <w:trPr>
          <w:trHeight w:val="18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2</w:t>
            </w:r>
          </w:p>
        </w:tc>
      </w:tr>
      <w:tr w:rsidR="00B62437" w:rsidRPr="00730BD9" w:rsidTr="00B673D9">
        <w:trPr>
          <w:trHeight w:val="18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 w:rsidRPr="00B6243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 w:rsidRPr="00B62437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Pr="00730BD9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37" w:rsidRDefault="00B62437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,0</w:t>
            </w:r>
          </w:p>
        </w:tc>
      </w:tr>
      <w:tr w:rsidR="00B673D9" w:rsidRPr="00730BD9" w:rsidTr="00B673D9">
        <w:trPr>
          <w:trHeight w:val="117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,7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</w:t>
            </w:r>
            <w:r w:rsidR="00C01B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68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1BA8">
              <w:rPr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960"/>
        </w:trPr>
        <w:tc>
          <w:tcPr>
            <w:tcW w:w="2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B673D9" w:rsidRPr="00730BD9" w:rsidTr="00B673D9">
        <w:trPr>
          <w:trHeight w:val="15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27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86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220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90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217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2437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,4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2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1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12009Д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623,7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C45FE5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B673D9" w:rsidRPr="00730BD9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B673D9" w:rsidRPr="00730BD9" w:rsidTr="00B673D9">
        <w:trPr>
          <w:trHeight w:val="127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»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C45FE5">
        <w:trPr>
          <w:trHeight w:val="8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4569EA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6962F8">
        <w:trPr>
          <w:trHeight w:val="6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4569EA" w:rsidP="00C4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6962F8">
        <w:trPr>
          <w:trHeight w:val="255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4569EA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C45FE5" w:rsidRPr="00730BD9" w:rsidTr="006962F8">
        <w:trPr>
          <w:trHeight w:val="255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6962F8" w:rsidP="009E793D">
            <w:pPr>
              <w:rPr>
                <w:color w:val="000000"/>
                <w:sz w:val="24"/>
                <w:szCs w:val="24"/>
              </w:rPr>
            </w:pPr>
            <w:r w:rsidRPr="006962F8">
              <w:rPr>
                <w:color w:val="000000"/>
                <w:sz w:val="24"/>
                <w:szCs w:val="24"/>
              </w:rPr>
              <w:lastRenderedPageBreak/>
              <w:t>Разработка технического плана для постановки на кадастровый учет объектов недвижим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770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C45FE5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30BD9" w:rsidRDefault="004569EA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673D9" w:rsidRPr="00730BD9" w:rsidTr="006962F8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3,4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9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245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sz w:val="24"/>
                <w:szCs w:val="24"/>
              </w:rPr>
            </w:pPr>
            <w:r w:rsidRPr="00730BD9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Муниципальная программа "Обеспечение населения Топчихинского района Алтайского края жилищно-коммунальными услугами"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3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1,0</w:t>
            </w:r>
          </w:p>
        </w:tc>
      </w:tr>
      <w:tr w:rsidR="00B673D9" w:rsidRPr="00730BD9" w:rsidTr="00B673D9">
        <w:trPr>
          <w:trHeight w:val="9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8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64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7,8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proofErr w:type="spellEnd"/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района Алтайского края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Расходы на реализацию муниципальных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программм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005"/>
        </w:trPr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730BD9">
              <w:rPr>
                <w:color w:val="000000"/>
                <w:sz w:val="24"/>
                <w:szCs w:val="24"/>
              </w:rPr>
              <w:t>товаров,работ</w:t>
            </w:r>
            <w:proofErr w:type="spellEnd"/>
            <w:r w:rsidRPr="00730BD9">
              <w:rPr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ий сельсовет Топчихинского района Алтайского края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041,3</w:t>
            </w:r>
          </w:p>
        </w:tc>
      </w:tr>
      <w:tr w:rsidR="00B673D9" w:rsidRPr="00730BD9" w:rsidTr="00B673D9">
        <w:trPr>
          <w:trHeight w:val="3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6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6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Озеленени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B673D9" w:rsidRPr="00730BD9" w:rsidTr="00B673D9">
        <w:trPr>
          <w:trHeight w:val="6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4500018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8,8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Сбор и удаление бытовых отходов и мусо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B673D9" w:rsidRPr="00730BD9" w:rsidTr="00B673D9">
        <w:trPr>
          <w:trHeight w:val="3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B673D9" w:rsidRPr="00730BD9" w:rsidTr="00B673D9">
        <w:trPr>
          <w:trHeight w:val="6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7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30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6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2,6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,3</w:t>
            </w:r>
          </w:p>
        </w:tc>
      </w:tr>
      <w:tr w:rsidR="00B673D9" w:rsidRPr="00730BD9" w:rsidTr="00B673D9">
        <w:trPr>
          <w:trHeight w:val="12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9990064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62,8</w:t>
            </w:r>
          </w:p>
        </w:tc>
      </w:tr>
      <w:tr w:rsidR="00B673D9" w:rsidRPr="00730BD9" w:rsidTr="00B673D9">
        <w:trPr>
          <w:trHeight w:val="3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38,3</w:t>
            </w:r>
          </w:p>
        </w:tc>
      </w:tr>
      <w:tr w:rsidR="00B673D9" w:rsidRPr="00730BD9" w:rsidTr="00B673D9">
        <w:trPr>
          <w:trHeight w:val="252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B673D9" w:rsidRPr="00730BD9" w:rsidTr="00B673D9">
        <w:trPr>
          <w:trHeight w:val="3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  <w:r w:rsidR="001D7F6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36</w:t>
            </w:r>
            <w:r w:rsidR="001D7F6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673D9" w:rsidRPr="00730BD9" w:rsidTr="00B673D9">
        <w:trPr>
          <w:trHeight w:val="69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08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157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sz w:val="24"/>
                <w:szCs w:val="24"/>
              </w:rPr>
            </w:pPr>
            <w:r w:rsidRPr="00730BD9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94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культуры на территории Фунтиковского сельсовета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63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B673D9" w:rsidRPr="00730BD9" w:rsidTr="00B673D9">
        <w:trPr>
          <w:trHeight w:val="960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31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BD9">
              <w:rPr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58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color w:val="000000"/>
                <w:sz w:val="24"/>
                <w:szCs w:val="24"/>
              </w:rPr>
              <w:t>Фунтиковского</w:t>
            </w:r>
            <w:r w:rsidRPr="00730BD9">
              <w:rPr>
                <w:color w:val="FF0000"/>
                <w:sz w:val="24"/>
                <w:szCs w:val="24"/>
              </w:rPr>
              <w:t xml:space="preserve"> </w:t>
            </w:r>
            <w:r w:rsidRPr="00730BD9">
              <w:rPr>
                <w:sz w:val="24"/>
                <w:szCs w:val="24"/>
              </w:rPr>
              <w:t>сельсовета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B673D9" w:rsidRPr="00730BD9" w:rsidTr="00B673D9">
        <w:trPr>
          <w:trHeight w:val="435"/>
        </w:trPr>
        <w:tc>
          <w:tcPr>
            <w:tcW w:w="2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9" w:rsidRPr="00730BD9" w:rsidRDefault="00B673D9" w:rsidP="009E793D">
            <w:pPr>
              <w:rPr>
                <w:color w:val="000000"/>
                <w:sz w:val="24"/>
                <w:szCs w:val="24"/>
              </w:rPr>
            </w:pPr>
            <w:r w:rsidRPr="00730B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3D9" w:rsidRPr="00730BD9" w:rsidRDefault="000356A0" w:rsidP="009E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7,6</w:t>
            </w:r>
          </w:p>
        </w:tc>
      </w:tr>
    </w:tbl>
    <w:p w:rsidR="002F53D3" w:rsidRDefault="002F53D3"/>
    <w:sectPr w:rsidR="002F53D3" w:rsidSect="00730BD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68"/>
    <w:rsid w:val="00007A9D"/>
    <w:rsid w:val="00031F30"/>
    <w:rsid w:val="000356A0"/>
    <w:rsid w:val="00126271"/>
    <w:rsid w:val="001D7F61"/>
    <w:rsid w:val="0025746B"/>
    <w:rsid w:val="00257B42"/>
    <w:rsid w:val="002A54F0"/>
    <w:rsid w:val="002A6FF7"/>
    <w:rsid w:val="002F53D3"/>
    <w:rsid w:val="003616C0"/>
    <w:rsid w:val="004532EB"/>
    <w:rsid w:val="004569EA"/>
    <w:rsid w:val="00533060"/>
    <w:rsid w:val="00541CD3"/>
    <w:rsid w:val="00636055"/>
    <w:rsid w:val="006962F8"/>
    <w:rsid w:val="00730BD9"/>
    <w:rsid w:val="00993396"/>
    <w:rsid w:val="009E793D"/>
    <w:rsid w:val="00A87BE5"/>
    <w:rsid w:val="00AD0BF7"/>
    <w:rsid w:val="00B062B3"/>
    <w:rsid w:val="00B62437"/>
    <w:rsid w:val="00B673D9"/>
    <w:rsid w:val="00BF0737"/>
    <w:rsid w:val="00C01BA8"/>
    <w:rsid w:val="00C27A39"/>
    <w:rsid w:val="00C45FE5"/>
    <w:rsid w:val="00EA3DFD"/>
    <w:rsid w:val="00EA5C75"/>
    <w:rsid w:val="00F40DE4"/>
    <w:rsid w:val="00F53A68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E48B"/>
  <w15:chartTrackingRefBased/>
  <w15:docId w15:val="{610464F9-327C-4D33-B627-C681778D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9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D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DF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7DA2-7211-4354-94A5-D062113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oot</cp:lastModifiedBy>
  <cp:revision>19</cp:revision>
  <cp:lastPrinted>2025-12-24T09:43:00Z</cp:lastPrinted>
  <dcterms:created xsi:type="dcterms:W3CDTF">2024-06-24T09:12:00Z</dcterms:created>
  <dcterms:modified xsi:type="dcterms:W3CDTF">2025-12-24T09:44:00Z</dcterms:modified>
</cp:coreProperties>
</file>